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71C484F" w:rsidR="00427765" w:rsidRDefault="00B2580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延岡市長　読谷山　洋司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25805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7B77-D2DF-466F-89F8-5DF83020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4T06:18:00Z</dcterms:modified>
</cp:coreProperties>
</file>